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2046" w14:textId="0B2E81AC" w:rsidR="00D345AD" w:rsidRDefault="00E848BB" w:rsidP="00AF5E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B35CA" wp14:editId="50AB4B81">
                <wp:simplePos x="0" y="0"/>
                <wp:positionH relativeFrom="column">
                  <wp:posOffset>4363085</wp:posOffset>
                </wp:positionH>
                <wp:positionV relativeFrom="paragraph">
                  <wp:posOffset>-128270</wp:posOffset>
                </wp:positionV>
                <wp:extent cx="1243965" cy="445770"/>
                <wp:effectExtent l="12700" t="7620" r="101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7023" w14:textId="77777777" w:rsidR="00EC5D5E" w:rsidRPr="00F227A6" w:rsidRDefault="00EC5D5E" w:rsidP="00EC5D5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227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5pt;margin-top:-10.1pt;width:97.9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">
                <v:textbox>
                  <w:txbxContent>
                    <w:p w:rsidR="00EC5D5E" w:rsidRPr="00F227A6" w:rsidRDefault="00EC5D5E" w:rsidP="00EC5D5E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227A6"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EC5D5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EC5D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36BD" w:rsidRPr="00DA3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ผลการตรวจสอบการจัดการศึกษาระดับหลักสูตร ปีการศึกษา </w:t>
      </w:r>
      <w:r w:rsidR="007014A6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14:paraId="0142C8F8" w14:textId="77777777" w:rsidR="002D3772" w:rsidRPr="002D3772" w:rsidRDefault="002D3772" w:rsidP="00D9600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A2473A9" w14:textId="77777777" w:rsidR="003936BD" w:rsidRDefault="00735399" w:rsidP="00AF5E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881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6376029E" w14:textId="77777777" w:rsidR="00735399" w:rsidRPr="00F87700" w:rsidRDefault="00F87700" w:rsidP="00F877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</w:t>
      </w:r>
    </w:p>
    <w:tbl>
      <w:tblPr>
        <w:tblStyle w:val="TableGrid"/>
        <w:tblW w:w="16001" w:type="dxa"/>
        <w:tblInd w:w="-176" w:type="dxa"/>
        <w:tblLook w:val="04A0" w:firstRow="1" w:lastRow="0" w:firstColumn="1" w:lastColumn="0" w:noHBand="0" w:noVBand="1"/>
      </w:tblPr>
      <w:tblGrid>
        <w:gridCol w:w="717"/>
        <w:gridCol w:w="3032"/>
        <w:gridCol w:w="1025"/>
        <w:gridCol w:w="1230"/>
        <w:gridCol w:w="1231"/>
        <w:gridCol w:w="1144"/>
        <w:gridCol w:w="1227"/>
        <w:gridCol w:w="794"/>
        <w:gridCol w:w="765"/>
        <w:gridCol w:w="521"/>
        <w:gridCol w:w="771"/>
        <w:gridCol w:w="1024"/>
        <w:gridCol w:w="2520"/>
      </w:tblGrid>
      <w:tr w:rsidR="00A94A5D" w14:paraId="348B4F4D" w14:textId="77777777" w:rsidTr="00496B0F">
        <w:trPr>
          <w:cantSplit/>
          <w:trHeight w:val="1134"/>
        </w:trPr>
        <w:tc>
          <w:tcPr>
            <w:tcW w:w="717" w:type="dxa"/>
            <w:vMerge w:val="restart"/>
            <w:vAlign w:val="center"/>
          </w:tcPr>
          <w:p w14:paraId="414F6641" w14:textId="77777777" w:rsidR="00A94A5D" w:rsidRPr="00CD5FD1" w:rsidRDefault="00A94A5D" w:rsidP="004C0BF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5FD1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32" w:type="dxa"/>
            <w:vMerge w:val="restart"/>
            <w:vAlign w:val="center"/>
          </w:tcPr>
          <w:p w14:paraId="1E1292F3" w14:textId="77777777" w:rsidR="00A94A5D" w:rsidRPr="00E418CE" w:rsidRDefault="00A94A5D" w:rsidP="004C0B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8CE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ลักสูตร และสาขาวิชา</w:t>
            </w:r>
          </w:p>
        </w:tc>
        <w:tc>
          <w:tcPr>
            <w:tcW w:w="1025" w:type="dxa"/>
            <w:vAlign w:val="center"/>
          </w:tcPr>
          <w:p w14:paraId="499C24C1" w14:textId="77777777" w:rsidR="00A94A5D" w:rsidRDefault="00A94A5D" w:rsidP="004C0B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A13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  <w:p w14:paraId="063AEDF6" w14:textId="77777777" w:rsidR="00A94A5D" w:rsidRDefault="00A94A5D" w:rsidP="004C0B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A13">
              <w:rPr>
                <w:rFonts w:ascii="TH SarabunPSK" w:hAnsi="TH SarabunPSK" w:cs="TH SarabunPSK" w:hint="cs"/>
                <w:sz w:val="28"/>
                <w:cs/>
              </w:rPr>
              <w:t>คงอยู่ปีการศึกษา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14:paraId="1DC7B4C9" w14:textId="77777777" w:rsidR="00A94A5D" w:rsidRPr="00830C62" w:rsidRDefault="00A94A5D" w:rsidP="004C0B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230" w:type="dxa"/>
            <w:vAlign w:val="center"/>
          </w:tcPr>
          <w:p w14:paraId="116F4243" w14:textId="77777777" w:rsidR="00A94A5D" w:rsidRDefault="00A94A5D" w:rsidP="004C0B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วุฒิอาจารย์ผู้รับผิดชอบหลักสูตร</w:t>
            </w:r>
          </w:p>
          <w:p w14:paraId="744DC380" w14:textId="77777777" w:rsidR="00A94A5D" w:rsidRDefault="00A94A5D" w:rsidP="004C0B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ตามเกณฑ์ </w:t>
            </w:r>
          </w:p>
          <w:p w14:paraId="66520A6C" w14:textId="77777777" w:rsidR="00A94A5D" w:rsidRPr="00015A13" w:rsidRDefault="00A94A5D" w:rsidP="004C0B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58)</w:t>
            </w:r>
          </w:p>
        </w:tc>
        <w:tc>
          <w:tcPr>
            <w:tcW w:w="1231" w:type="dxa"/>
            <w:vAlign w:val="center"/>
          </w:tcPr>
          <w:p w14:paraId="7466B410" w14:textId="77777777" w:rsidR="00A94A5D" w:rsidRDefault="00A94A5D" w:rsidP="004C0B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อาจารย์ผู้รับผิดชอบ</w:t>
            </w:r>
          </w:p>
          <w:p w14:paraId="2316BA0F" w14:textId="77777777" w:rsidR="00A94A5D" w:rsidRDefault="00A94A5D" w:rsidP="004C0B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ตามเกณฑ์ </w:t>
            </w:r>
          </w:p>
          <w:p w14:paraId="39EC88D2" w14:textId="77777777" w:rsidR="00A94A5D" w:rsidRPr="00015A13" w:rsidRDefault="00A94A5D" w:rsidP="004C0B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58)</w:t>
            </w:r>
          </w:p>
        </w:tc>
        <w:tc>
          <w:tcPr>
            <w:tcW w:w="1144" w:type="dxa"/>
            <w:vAlign w:val="center"/>
          </w:tcPr>
          <w:p w14:paraId="4249C30B" w14:textId="77777777" w:rsidR="00F87700" w:rsidRDefault="00F87700" w:rsidP="00F877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วุฒิอาจารย์ประจำหลักสูตร</w:t>
            </w:r>
          </w:p>
          <w:p w14:paraId="22CC6646" w14:textId="77777777" w:rsidR="00F87700" w:rsidRDefault="00F87700" w:rsidP="00F877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ตามเกณฑ์ </w:t>
            </w:r>
          </w:p>
          <w:p w14:paraId="167C46C7" w14:textId="77777777" w:rsidR="00A94A5D" w:rsidRPr="00015A13" w:rsidRDefault="00F87700" w:rsidP="00F877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58)</w:t>
            </w:r>
          </w:p>
        </w:tc>
        <w:tc>
          <w:tcPr>
            <w:tcW w:w="1227" w:type="dxa"/>
            <w:vAlign w:val="center"/>
          </w:tcPr>
          <w:p w14:paraId="38B3EE60" w14:textId="77777777" w:rsidR="00F87700" w:rsidRDefault="00F87700" w:rsidP="00F877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อาจารย์ประจำ</w:t>
            </w:r>
          </w:p>
          <w:p w14:paraId="69CCA78C" w14:textId="77777777" w:rsidR="00F87700" w:rsidRDefault="00F87700" w:rsidP="00F877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ตามเกณฑ์ </w:t>
            </w:r>
          </w:p>
          <w:p w14:paraId="6B449B6B" w14:textId="77777777" w:rsidR="00A94A5D" w:rsidRPr="00015A13" w:rsidRDefault="00F87700" w:rsidP="00F877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58)</w:t>
            </w:r>
          </w:p>
        </w:tc>
        <w:tc>
          <w:tcPr>
            <w:tcW w:w="1559" w:type="dxa"/>
            <w:gridSpan w:val="2"/>
            <w:vAlign w:val="center"/>
          </w:tcPr>
          <w:p w14:paraId="420B57D9" w14:textId="77777777" w:rsidR="00A94A5D" w:rsidRDefault="00A94A5D" w:rsidP="002052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รายงานผลการจัดการศึกษาในหลักสูตรที่สอดคล้องตามเกณฑ์มาตรฐานฯ</w:t>
            </w:r>
          </w:p>
          <w:p w14:paraId="483602F6" w14:textId="77777777" w:rsidR="00A94A5D" w:rsidRPr="000770E0" w:rsidRDefault="00A94A5D" w:rsidP="002052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70E0">
              <w:rPr>
                <w:rFonts w:ascii="TH SarabunPSK" w:hAnsi="TH SarabunPSK" w:cs="TH SarabunPSK" w:hint="cs"/>
                <w:sz w:val="26"/>
                <w:szCs w:val="26"/>
                <w:cs/>
              </w:rPr>
              <w:t>(องค์ประกอบที่ 1)</w:t>
            </w:r>
          </w:p>
        </w:tc>
        <w:tc>
          <w:tcPr>
            <w:tcW w:w="1292" w:type="dxa"/>
            <w:gridSpan w:val="2"/>
            <w:vAlign w:val="center"/>
          </w:tcPr>
          <w:p w14:paraId="5B1C7D1E" w14:textId="77777777" w:rsidR="00A94A5D" w:rsidRDefault="00A94A5D" w:rsidP="008A6C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1BC6">
              <w:rPr>
                <w:rFonts w:ascii="TH SarabunPSK" w:hAnsi="TH SarabunPSK" w:cs="TH SarabunPSK" w:hint="cs"/>
                <w:sz w:val="28"/>
                <w:cs/>
              </w:rPr>
              <w:t>12 ตัวบ่งชี้</w:t>
            </w:r>
          </w:p>
        </w:tc>
        <w:tc>
          <w:tcPr>
            <w:tcW w:w="1024" w:type="dxa"/>
            <w:vMerge w:val="restart"/>
            <w:vAlign w:val="center"/>
          </w:tcPr>
          <w:p w14:paraId="6EF8DB5C" w14:textId="77777777" w:rsidR="00B023D0" w:rsidRDefault="00B023D0" w:rsidP="00045AC7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5C04551A" w14:textId="77777777" w:rsidR="003F76B0" w:rsidRDefault="00A94A5D" w:rsidP="00045AC7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A94A5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คะแนนเฉลี่ย </w:t>
            </w:r>
          </w:p>
          <w:p w14:paraId="2D41A9E0" w14:textId="77777777" w:rsidR="00A94A5D" w:rsidRPr="00A94A5D" w:rsidRDefault="00A94A5D" w:rsidP="00045AC7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3F76B0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AUN </w:t>
            </w:r>
            <w:r w:rsidRPr="003F76B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/ </w:t>
            </w:r>
            <w:r w:rsidRPr="003F76B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กอ.</w:t>
            </w:r>
          </w:p>
          <w:p w14:paraId="4B1ED1A3" w14:textId="77777777" w:rsidR="00A94A5D" w:rsidRDefault="00A94A5D" w:rsidP="00045A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4A5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(องค์ 2-6)</w:t>
            </w:r>
          </w:p>
          <w:p w14:paraId="785D3D31" w14:textId="77777777" w:rsidR="00B023D0" w:rsidRDefault="00B023D0" w:rsidP="00045A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017EFB" w14:textId="77777777" w:rsidR="00B023D0" w:rsidRDefault="00B023D0" w:rsidP="00045A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713887" w14:textId="77777777" w:rsidR="00B023D0" w:rsidRPr="00916BC4" w:rsidRDefault="00B023D0" w:rsidP="00045AC7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z w:val="28"/>
                <w:cs/>
              </w:rPr>
              <w:t>(11)</w:t>
            </w:r>
          </w:p>
        </w:tc>
        <w:tc>
          <w:tcPr>
            <w:tcW w:w="2520" w:type="dxa"/>
            <w:vMerge w:val="restart"/>
            <w:vAlign w:val="center"/>
          </w:tcPr>
          <w:p w14:paraId="2292689D" w14:textId="77777777" w:rsidR="00D9600B" w:rsidRDefault="00D9600B" w:rsidP="002052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C41325" w14:textId="77777777" w:rsidR="00D9600B" w:rsidRDefault="00D9600B" w:rsidP="002052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1F508E" w14:textId="77777777" w:rsidR="00D9600B" w:rsidRDefault="00D9600B" w:rsidP="002052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621076" w14:textId="77777777" w:rsidR="00A94A5D" w:rsidRDefault="00A94A5D" w:rsidP="002052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พิจารณา</w:t>
            </w:r>
          </w:p>
          <w:p w14:paraId="071E2D2D" w14:textId="77777777" w:rsidR="00A94A5D" w:rsidRDefault="00A94A5D" w:rsidP="002052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วิชาการ</w:t>
            </w:r>
          </w:p>
          <w:p w14:paraId="2BB7D491" w14:textId="77777777" w:rsidR="00D9600B" w:rsidRDefault="00D9600B" w:rsidP="002052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629881" w14:textId="77777777" w:rsidR="00D9600B" w:rsidRDefault="00D9600B" w:rsidP="002052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8175A6" w14:textId="77777777" w:rsidR="00D9600B" w:rsidRPr="00916BC4" w:rsidRDefault="00D9600B" w:rsidP="002052D3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z w:val="28"/>
                <w:cs/>
              </w:rPr>
              <w:t>(12)</w:t>
            </w:r>
          </w:p>
        </w:tc>
      </w:tr>
      <w:tr w:rsidR="00A94A5D" w14:paraId="60BF78CC" w14:textId="77777777" w:rsidTr="00496B0F">
        <w:tc>
          <w:tcPr>
            <w:tcW w:w="717" w:type="dxa"/>
            <w:vMerge/>
            <w:vAlign w:val="center"/>
          </w:tcPr>
          <w:p w14:paraId="5F6E0953" w14:textId="77777777" w:rsidR="00A94A5D" w:rsidRDefault="00A94A5D" w:rsidP="004C0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2" w:type="dxa"/>
            <w:vMerge/>
            <w:vAlign w:val="center"/>
          </w:tcPr>
          <w:p w14:paraId="1B689284" w14:textId="77777777" w:rsidR="00A94A5D" w:rsidRDefault="00A94A5D" w:rsidP="004C0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15C991DF" w14:textId="77777777" w:rsidR="00A94A5D" w:rsidRPr="00916BC4" w:rsidRDefault="00A94A5D" w:rsidP="00045AC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16BC4">
              <w:rPr>
                <w:rFonts w:ascii="TH SarabunPSK" w:hAnsi="TH SarabunPSK" w:cs="TH SarabunPSK" w:hint="cs"/>
                <w:color w:val="0070C0"/>
                <w:sz w:val="28"/>
                <w:cs/>
              </w:rPr>
              <w:t>(1)</w:t>
            </w:r>
          </w:p>
        </w:tc>
        <w:tc>
          <w:tcPr>
            <w:tcW w:w="1230" w:type="dxa"/>
            <w:vAlign w:val="center"/>
          </w:tcPr>
          <w:p w14:paraId="70EDC929" w14:textId="77777777" w:rsidR="00A94A5D" w:rsidRPr="00916BC4" w:rsidRDefault="00A94A5D" w:rsidP="00045AC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16BC4">
              <w:rPr>
                <w:rFonts w:ascii="TH SarabunPSK" w:hAnsi="TH SarabunPSK" w:cs="TH SarabunPSK" w:hint="cs"/>
                <w:color w:val="0070C0"/>
                <w:sz w:val="28"/>
                <w:cs/>
              </w:rPr>
              <w:t>(2)</w:t>
            </w:r>
          </w:p>
        </w:tc>
        <w:tc>
          <w:tcPr>
            <w:tcW w:w="1231" w:type="dxa"/>
            <w:vAlign w:val="center"/>
          </w:tcPr>
          <w:p w14:paraId="6D4B3017" w14:textId="77777777" w:rsidR="00A94A5D" w:rsidRPr="00916BC4" w:rsidRDefault="00A94A5D" w:rsidP="00045AC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16BC4">
              <w:rPr>
                <w:rFonts w:ascii="TH SarabunPSK" w:hAnsi="TH SarabunPSK" w:cs="TH SarabunPSK" w:hint="cs"/>
                <w:color w:val="0070C0"/>
                <w:sz w:val="28"/>
                <w:cs/>
              </w:rPr>
              <w:t>(3)</w:t>
            </w:r>
          </w:p>
        </w:tc>
        <w:tc>
          <w:tcPr>
            <w:tcW w:w="1144" w:type="dxa"/>
            <w:vAlign w:val="center"/>
          </w:tcPr>
          <w:p w14:paraId="7880C87B" w14:textId="77777777" w:rsidR="00A94A5D" w:rsidRPr="00916BC4" w:rsidRDefault="00A94A5D" w:rsidP="00045AC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16BC4">
              <w:rPr>
                <w:rFonts w:ascii="TH SarabunPSK" w:hAnsi="TH SarabunPSK" w:cs="TH SarabunPSK" w:hint="cs"/>
                <w:color w:val="0070C0"/>
                <w:sz w:val="28"/>
                <w:cs/>
              </w:rPr>
              <w:t>(4)</w:t>
            </w:r>
          </w:p>
        </w:tc>
        <w:tc>
          <w:tcPr>
            <w:tcW w:w="1227" w:type="dxa"/>
            <w:vAlign w:val="center"/>
          </w:tcPr>
          <w:p w14:paraId="7F9806B3" w14:textId="77777777" w:rsidR="00A94A5D" w:rsidRPr="00916BC4" w:rsidRDefault="00A94A5D" w:rsidP="00045AC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16BC4">
              <w:rPr>
                <w:rFonts w:ascii="TH SarabunPSK" w:hAnsi="TH SarabunPSK" w:cs="TH SarabunPSK" w:hint="cs"/>
                <w:color w:val="0070C0"/>
                <w:sz w:val="28"/>
                <w:cs/>
              </w:rPr>
              <w:t>(6)</w:t>
            </w:r>
          </w:p>
        </w:tc>
        <w:tc>
          <w:tcPr>
            <w:tcW w:w="794" w:type="dxa"/>
            <w:vAlign w:val="center"/>
          </w:tcPr>
          <w:p w14:paraId="0645F026" w14:textId="77777777" w:rsidR="00A94A5D" w:rsidRDefault="00A94A5D" w:rsidP="00045AC7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่าน</w:t>
            </w:r>
          </w:p>
          <w:p w14:paraId="441AA3AB" w14:textId="77777777" w:rsidR="00E070A7" w:rsidRPr="00916BC4" w:rsidRDefault="00E070A7" w:rsidP="00045AC7">
            <w:pPr>
              <w:jc w:val="center"/>
              <w:rPr>
                <w:rFonts w:ascii="TH SarabunPSK" w:hAnsi="TH SarabunPSK" w:cs="TH SarabunPSK"/>
                <w:color w:val="0070C0"/>
                <w:spacing w:val="-4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pacing w:val="-4"/>
                <w:sz w:val="28"/>
                <w:cs/>
              </w:rPr>
              <w:t>(7)</w:t>
            </w:r>
          </w:p>
        </w:tc>
        <w:tc>
          <w:tcPr>
            <w:tcW w:w="765" w:type="dxa"/>
            <w:vAlign w:val="center"/>
          </w:tcPr>
          <w:p w14:paraId="4D05A3FF" w14:textId="77777777" w:rsidR="00A94A5D" w:rsidRDefault="00A94A5D" w:rsidP="00045AC7">
            <w:pPr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E070A7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ผ่าน</w:t>
            </w:r>
          </w:p>
          <w:p w14:paraId="6C715569" w14:textId="77777777" w:rsidR="00496B0F" w:rsidRPr="00496B0F" w:rsidRDefault="00496B0F" w:rsidP="00045AC7">
            <w:pPr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496B0F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ระบุข้อ)</w:t>
            </w:r>
          </w:p>
          <w:p w14:paraId="52E68CF0" w14:textId="77777777" w:rsidR="00E070A7" w:rsidRPr="00916BC4" w:rsidRDefault="00E070A7" w:rsidP="00045AC7">
            <w:pPr>
              <w:jc w:val="center"/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pacing w:val="-8"/>
                <w:sz w:val="28"/>
                <w:cs/>
              </w:rPr>
              <w:t>(8)</w:t>
            </w:r>
          </w:p>
        </w:tc>
        <w:tc>
          <w:tcPr>
            <w:tcW w:w="521" w:type="dxa"/>
            <w:vAlign w:val="center"/>
          </w:tcPr>
          <w:p w14:paraId="71B9AD53" w14:textId="77777777" w:rsidR="00A94A5D" w:rsidRDefault="00A94A5D" w:rsidP="006303DE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่าน</w:t>
            </w:r>
          </w:p>
          <w:p w14:paraId="7B3B36B2" w14:textId="77777777" w:rsidR="00E070A7" w:rsidRPr="00916BC4" w:rsidRDefault="00E070A7" w:rsidP="006303DE">
            <w:pPr>
              <w:jc w:val="center"/>
              <w:rPr>
                <w:rFonts w:ascii="TH SarabunPSK" w:hAnsi="TH SarabunPSK" w:cs="TH SarabunPSK"/>
                <w:color w:val="0070C0"/>
                <w:spacing w:val="-4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pacing w:val="-4"/>
                <w:sz w:val="28"/>
                <w:cs/>
              </w:rPr>
              <w:t>(9)</w:t>
            </w:r>
          </w:p>
        </w:tc>
        <w:tc>
          <w:tcPr>
            <w:tcW w:w="771" w:type="dxa"/>
            <w:vAlign w:val="center"/>
          </w:tcPr>
          <w:p w14:paraId="29AE3A16" w14:textId="77777777" w:rsidR="00A94A5D" w:rsidRDefault="00A94A5D" w:rsidP="006303DE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4139F3">
              <w:rPr>
                <w:rFonts w:ascii="TH SarabunPSK" w:hAnsi="TH SarabunPSK" w:cs="TH SarabunPSK" w:hint="cs"/>
                <w:spacing w:val="-16"/>
                <w:sz w:val="28"/>
                <w:cs/>
              </w:rPr>
              <w:t>ไม่ผ่าน</w:t>
            </w:r>
          </w:p>
          <w:p w14:paraId="1BF7155E" w14:textId="77777777" w:rsidR="00E22631" w:rsidRPr="004139F3" w:rsidRDefault="00E22631" w:rsidP="006303DE">
            <w:pPr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(ระบุข้อ)</w:t>
            </w:r>
          </w:p>
          <w:p w14:paraId="70FB738A" w14:textId="77777777" w:rsidR="004139F3" w:rsidRPr="00916BC4" w:rsidRDefault="004139F3" w:rsidP="006303DE">
            <w:pPr>
              <w:jc w:val="center"/>
              <w:rPr>
                <w:rFonts w:ascii="TH SarabunPSK" w:hAnsi="TH SarabunPSK" w:cs="TH SarabunPSK"/>
                <w:color w:val="0070C0"/>
                <w:spacing w:val="-14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pacing w:val="-14"/>
                <w:sz w:val="28"/>
                <w:cs/>
              </w:rPr>
              <w:t>(10)</w:t>
            </w:r>
          </w:p>
        </w:tc>
        <w:tc>
          <w:tcPr>
            <w:tcW w:w="1024" w:type="dxa"/>
            <w:vMerge/>
            <w:vAlign w:val="center"/>
          </w:tcPr>
          <w:p w14:paraId="798C5E67" w14:textId="77777777" w:rsidR="00A94A5D" w:rsidRPr="00B24FA0" w:rsidRDefault="00A94A5D" w:rsidP="00045AC7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520" w:type="dxa"/>
            <w:vMerge/>
          </w:tcPr>
          <w:p w14:paraId="190E9D91" w14:textId="77777777" w:rsidR="00A94A5D" w:rsidRPr="00CE6340" w:rsidRDefault="00A94A5D" w:rsidP="004C0B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7700" w14:paraId="267B049D" w14:textId="77777777" w:rsidTr="00496B0F">
        <w:tc>
          <w:tcPr>
            <w:tcW w:w="717" w:type="dxa"/>
          </w:tcPr>
          <w:p w14:paraId="2C8A21FF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</w:t>
            </w:r>
          </w:p>
        </w:tc>
        <w:tc>
          <w:tcPr>
            <w:tcW w:w="3032" w:type="dxa"/>
          </w:tcPr>
          <w:p w14:paraId="4A46FF17" w14:textId="77777777" w:rsidR="00F87700" w:rsidRDefault="00F87700" w:rsidP="00F87700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ท.บ. เคมีอุตสาหกรรม</w:t>
            </w:r>
          </w:p>
          <w:p w14:paraId="20B4EBD3" w14:textId="77777777" w:rsidR="00F87700" w:rsidRPr="00BD4CBA" w:rsidRDefault="00F87700" w:rsidP="00F87700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025" w:type="dxa"/>
          </w:tcPr>
          <w:p w14:paraId="57C7C8A8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63 คน</w:t>
            </w:r>
          </w:p>
        </w:tc>
        <w:tc>
          <w:tcPr>
            <w:tcW w:w="1230" w:type="dxa"/>
          </w:tcPr>
          <w:p w14:paraId="2669A80E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ุณวุฒิตรง</w:t>
            </w:r>
          </w:p>
          <w:p w14:paraId="3E60DE74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5 คน</w:t>
            </w:r>
          </w:p>
          <w:p w14:paraId="2542D8EA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“ผ่านเกณฑ์”</w:t>
            </w:r>
          </w:p>
        </w:tc>
        <w:tc>
          <w:tcPr>
            <w:tcW w:w="1231" w:type="dxa"/>
          </w:tcPr>
          <w:p w14:paraId="10885B82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อดคล้อง</w:t>
            </w:r>
          </w:p>
          <w:p w14:paraId="5A2B3D2D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5 คน</w:t>
            </w:r>
          </w:p>
          <w:p w14:paraId="47D6D4F8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“ผ่านเกณฑ์”</w:t>
            </w:r>
          </w:p>
        </w:tc>
        <w:tc>
          <w:tcPr>
            <w:tcW w:w="1144" w:type="dxa"/>
          </w:tcPr>
          <w:p w14:paraId="17B4FDF8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ุณวุฒิตรง</w:t>
            </w:r>
          </w:p>
          <w:p w14:paraId="157FDEB3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lang w:val="en-GB"/>
              </w:rPr>
              <w:t>X</w:t>
            </w: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 xml:space="preserve"> คน</w:t>
            </w:r>
          </w:p>
          <w:p w14:paraId="658F3711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“ผ่านเกณฑ์”</w:t>
            </w:r>
          </w:p>
        </w:tc>
        <w:tc>
          <w:tcPr>
            <w:tcW w:w="1227" w:type="dxa"/>
          </w:tcPr>
          <w:p w14:paraId="4240704D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อดคล้อง</w:t>
            </w:r>
          </w:p>
          <w:p w14:paraId="3D210DBE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FF0000"/>
                <w:sz w:val="26"/>
                <w:szCs w:val="26"/>
                <w:lang w:val="en-GB"/>
              </w:rPr>
              <w:t xml:space="preserve">X </w:t>
            </w: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น</w:t>
            </w:r>
          </w:p>
          <w:p w14:paraId="38190EB6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“ผ่านเกณฑ์”</w:t>
            </w:r>
          </w:p>
        </w:tc>
        <w:tc>
          <w:tcPr>
            <w:tcW w:w="794" w:type="dxa"/>
            <w:vAlign w:val="center"/>
          </w:tcPr>
          <w:p w14:paraId="34562A0B" w14:textId="77777777" w:rsidR="00F87700" w:rsidRPr="00F65F2D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  <w:sym w:font="Wingdings" w:char="F0FC"/>
            </w:r>
          </w:p>
        </w:tc>
        <w:tc>
          <w:tcPr>
            <w:tcW w:w="765" w:type="dxa"/>
            <w:vAlign w:val="center"/>
          </w:tcPr>
          <w:p w14:paraId="6897BE3D" w14:textId="77777777" w:rsidR="00F87700" w:rsidRPr="00F65F2D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521" w:type="dxa"/>
            <w:vAlign w:val="center"/>
          </w:tcPr>
          <w:p w14:paraId="206A06A0" w14:textId="77777777" w:rsidR="00F87700" w:rsidRPr="00F65F2D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  <w:sym w:font="Wingdings" w:char="F0FC"/>
            </w:r>
          </w:p>
        </w:tc>
        <w:tc>
          <w:tcPr>
            <w:tcW w:w="771" w:type="dxa"/>
            <w:vAlign w:val="center"/>
          </w:tcPr>
          <w:p w14:paraId="1E8CE126" w14:textId="77777777" w:rsidR="00F87700" w:rsidRPr="00F65F2D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024" w:type="dxa"/>
            <w:vAlign w:val="center"/>
          </w:tcPr>
          <w:p w14:paraId="1DA62B0D" w14:textId="77777777" w:rsidR="00F87700" w:rsidRPr="00F65F2D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4.5</w:t>
            </w:r>
          </w:p>
        </w:tc>
        <w:tc>
          <w:tcPr>
            <w:tcW w:w="2520" w:type="dxa"/>
            <w:vAlign w:val="center"/>
          </w:tcPr>
          <w:p w14:paraId="0ACE46B3" w14:textId="77777777" w:rsidR="00F87700" w:rsidRPr="00F65F2D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F87700" w14:paraId="659B9FF2" w14:textId="77777777" w:rsidTr="00496B0F">
        <w:tc>
          <w:tcPr>
            <w:tcW w:w="717" w:type="dxa"/>
          </w:tcPr>
          <w:p w14:paraId="586CCEBB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3032" w:type="dxa"/>
          </w:tcPr>
          <w:p w14:paraId="6143B1A6" w14:textId="77777777" w:rsidR="00F87700" w:rsidRPr="00BD4CBA" w:rsidRDefault="00F87700" w:rsidP="00F87700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ท.บ.เทคโนโลยีชีวภาพ</w:t>
            </w:r>
          </w:p>
        </w:tc>
        <w:tc>
          <w:tcPr>
            <w:tcW w:w="1025" w:type="dxa"/>
          </w:tcPr>
          <w:p w14:paraId="7D0325B6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219 คน</w:t>
            </w:r>
          </w:p>
        </w:tc>
        <w:tc>
          <w:tcPr>
            <w:tcW w:w="1230" w:type="dxa"/>
          </w:tcPr>
          <w:p w14:paraId="7CCAB358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ุณวุฒิ</w:t>
            </w:r>
          </w:p>
          <w:p w14:paraId="074F3D78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ตรง-สัมพันธ์</w:t>
            </w:r>
          </w:p>
          <w:p w14:paraId="05F5D9DF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5 คน</w:t>
            </w:r>
          </w:p>
          <w:p w14:paraId="43B3F91B" w14:textId="77777777" w:rsidR="00F87700" w:rsidRPr="00BD4CBA" w:rsidRDefault="00F87700" w:rsidP="00F8770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“ผ่านเกณฑ์”</w:t>
            </w:r>
          </w:p>
        </w:tc>
        <w:tc>
          <w:tcPr>
            <w:tcW w:w="1231" w:type="dxa"/>
          </w:tcPr>
          <w:p w14:paraId="6A686A61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ไม่</w:t>
            </w: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อดคล้อง</w:t>
            </w:r>
          </w:p>
          <w:p w14:paraId="42C608D1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3</w:t>
            </w: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คน</w:t>
            </w:r>
          </w:p>
          <w:p w14:paraId="424D2440" w14:textId="77777777" w:rsidR="00F87700" w:rsidRPr="00572D0C" w:rsidRDefault="00F87700" w:rsidP="00F87700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72D0C">
              <w:rPr>
                <w:rFonts w:ascii="TH SarabunPSK" w:hAnsi="TH SarabunPSK" w:cs="TH SarabunPSK" w:hint="cs"/>
                <w:color w:val="FF0000"/>
                <w:spacing w:val="-8"/>
                <w:sz w:val="26"/>
                <w:szCs w:val="26"/>
                <w:u w:val="single"/>
                <w:cs/>
              </w:rPr>
              <w:t>“ไม่ผ่านเกณฑ์”</w:t>
            </w:r>
          </w:p>
        </w:tc>
        <w:tc>
          <w:tcPr>
            <w:tcW w:w="1144" w:type="dxa"/>
          </w:tcPr>
          <w:p w14:paraId="24747B6D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ุณวุฒิตรง</w:t>
            </w:r>
          </w:p>
          <w:p w14:paraId="23AFC5B6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  <w:t>X</w:t>
            </w: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 xml:space="preserve"> คน</w:t>
            </w:r>
          </w:p>
          <w:p w14:paraId="2940AB0A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“ผ่านเกณฑ์”</w:t>
            </w:r>
          </w:p>
        </w:tc>
        <w:tc>
          <w:tcPr>
            <w:tcW w:w="1227" w:type="dxa"/>
          </w:tcPr>
          <w:p w14:paraId="30EE62E5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อดคล้อง</w:t>
            </w:r>
          </w:p>
          <w:p w14:paraId="4454B0E0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FF0000"/>
                <w:sz w:val="26"/>
                <w:szCs w:val="26"/>
                <w:lang w:val="en-GB"/>
              </w:rPr>
              <w:t xml:space="preserve">X </w:t>
            </w: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น</w:t>
            </w:r>
          </w:p>
          <w:p w14:paraId="0012585F" w14:textId="77777777" w:rsidR="00F87700" w:rsidRPr="00BD4CBA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  <w:r w:rsidRPr="00BD4CBA">
              <w:rPr>
                <w:rFonts w:ascii="TH SarabunPSK" w:hAnsi="TH SarabunPSK" w:cs="TH SarabunPSK" w:hint="cs"/>
                <w:color w:val="FF0000"/>
                <w:sz w:val="26"/>
                <w:szCs w:val="26"/>
                <w:u w:val="single"/>
                <w:cs/>
              </w:rPr>
              <w:t>“ผ่านเกณฑ์”</w:t>
            </w:r>
          </w:p>
        </w:tc>
        <w:tc>
          <w:tcPr>
            <w:tcW w:w="794" w:type="dxa"/>
            <w:vAlign w:val="center"/>
          </w:tcPr>
          <w:p w14:paraId="5AD4E391" w14:textId="77777777" w:rsidR="00F87700" w:rsidRPr="00F65F2D" w:rsidRDefault="00F87700" w:rsidP="00F877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342B0E37" w14:textId="77777777" w:rsidR="00F87700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E6D93"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  <w:sym w:font="Wingdings" w:char="F0FC"/>
            </w:r>
          </w:p>
          <w:p w14:paraId="72CD219A" w14:textId="77777777" w:rsidR="00F87700" w:rsidRPr="004E6D93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ข้อ.....</w:t>
            </w:r>
          </w:p>
        </w:tc>
        <w:tc>
          <w:tcPr>
            <w:tcW w:w="521" w:type="dxa"/>
            <w:vAlign w:val="center"/>
          </w:tcPr>
          <w:p w14:paraId="428F180B" w14:textId="77777777" w:rsidR="00F87700" w:rsidRPr="00CE5CBE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71" w:type="dxa"/>
            <w:vAlign w:val="center"/>
          </w:tcPr>
          <w:p w14:paraId="069A24A8" w14:textId="77777777" w:rsidR="00F87700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  <w:sym w:font="Wingdings" w:char="F0FC"/>
            </w:r>
          </w:p>
          <w:p w14:paraId="627CFF85" w14:textId="77777777" w:rsidR="00F87700" w:rsidRPr="00CE5CBE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ข้อ.....</w:t>
            </w:r>
          </w:p>
        </w:tc>
        <w:tc>
          <w:tcPr>
            <w:tcW w:w="1024" w:type="dxa"/>
            <w:vAlign w:val="center"/>
          </w:tcPr>
          <w:p w14:paraId="70637DE3" w14:textId="77777777" w:rsidR="00F87700" w:rsidRPr="00CE5CBE" w:rsidRDefault="00F87700" w:rsidP="00F87700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CE5CB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.5</w:t>
            </w:r>
          </w:p>
        </w:tc>
        <w:tc>
          <w:tcPr>
            <w:tcW w:w="2520" w:type="dxa"/>
            <w:vAlign w:val="center"/>
          </w:tcPr>
          <w:p w14:paraId="33E14EDF" w14:textId="77777777" w:rsidR="00F87700" w:rsidRPr="00F65F2D" w:rsidRDefault="00F87700" w:rsidP="00F877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E53E613" w14:textId="77777777" w:rsidR="00AF5EDD" w:rsidRDefault="006E5B4F" w:rsidP="00612B1E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และรับผิดชอบความถู</w:t>
      </w:r>
      <w:r w:rsidR="008C214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ต้องของข้อมูล</w:t>
      </w:r>
    </w:p>
    <w:p w14:paraId="13AE349B" w14:textId="77777777" w:rsidR="00412772" w:rsidRDefault="00412772" w:rsidP="004127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24DFA6" w14:textId="77777777" w:rsidR="00612B1E" w:rsidRDefault="00612B1E" w:rsidP="004127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A4A5C5" w14:textId="19DFF4AB" w:rsidR="00412772" w:rsidRDefault="00612B1E" w:rsidP="00612B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2772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="00412772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4127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277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127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277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127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2772"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2AA9"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>/รองคณบดีที่ได้รับมอบหมาย</w:t>
      </w:r>
      <w:r w:rsidR="00412772">
        <w:rPr>
          <w:rFonts w:ascii="TH SarabunPSK" w:hAnsi="TH SarabunPSK" w:cs="TH SarabunPSK"/>
          <w:sz w:val="32"/>
          <w:szCs w:val="32"/>
          <w:cs/>
        </w:rPr>
        <w:tab/>
      </w:r>
    </w:p>
    <w:p w14:paraId="3FBA12DF" w14:textId="6072CB2D" w:rsidR="00A9212A" w:rsidRDefault="00A9212A" w:rsidP="00612B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E97935" w14:textId="4DDBA365" w:rsidR="00A9212A" w:rsidRDefault="00A9212A" w:rsidP="00612B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83BEB" w14:textId="77777777" w:rsidR="00A9212A" w:rsidRDefault="00A9212A" w:rsidP="00612B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782E77" w14:textId="443E913D" w:rsidR="0069179C" w:rsidRDefault="0069179C" w:rsidP="00EC5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8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สรุปผลการตรวจสอบการจัดการศึกษาระดับหลักสูตร ปีการศึกษา </w:t>
      </w:r>
      <w:r w:rsidR="007014A6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14:paraId="629B5209" w14:textId="77777777" w:rsidR="0069179C" w:rsidRPr="002D3772" w:rsidRDefault="0069179C" w:rsidP="0069179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BA7160E" w14:textId="77777777" w:rsidR="0069179C" w:rsidRDefault="0069179C" w:rsidP="006917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881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540621C7" w14:textId="77777777" w:rsidR="00F87700" w:rsidRPr="00DA3881" w:rsidRDefault="00F87700" w:rsidP="006917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p w14:paraId="0A4AB187" w14:textId="77777777" w:rsidR="0069179C" w:rsidRPr="006E5B4F" w:rsidRDefault="0069179C" w:rsidP="0069179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717"/>
        <w:gridCol w:w="3032"/>
        <w:gridCol w:w="1025"/>
        <w:gridCol w:w="1230"/>
        <w:gridCol w:w="1231"/>
        <w:gridCol w:w="1144"/>
        <w:gridCol w:w="1144"/>
        <w:gridCol w:w="794"/>
        <w:gridCol w:w="690"/>
        <w:gridCol w:w="521"/>
        <w:gridCol w:w="771"/>
        <w:gridCol w:w="1024"/>
        <w:gridCol w:w="2520"/>
      </w:tblGrid>
      <w:tr w:rsidR="0069179C" w14:paraId="7CF40CF2" w14:textId="77777777" w:rsidTr="0061299F">
        <w:trPr>
          <w:cantSplit/>
          <w:trHeight w:val="1134"/>
        </w:trPr>
        <w:tc>
          <w:tcPr>
            <w:tcW w:w="717" w:type="dxa"/>
            <w:vMerge w:val="restart"/>
            <w:vAlign w:val="center"/>
          </w:tcPr>
          <w:p w14:paraId="6E894089" w14:textId="77777777" w:rsidR="0069179C" w:rsidRPr="00CD5FD1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5FD1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32" w:type="dxa"/>
            <w:vMerge w:val="restart"/>
            <w:vAlign w:val="center"/>
          </w:tcPr>
          <w:p w14:paraId="227DC653" w14:textId="77777777" w:rsidR="0069179C" w:rsidRPr="00E418CE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8CE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ลักสูตร และสาขาวิชา</w:t>
            </w:r>
          </w:p>
        </w:tc>
        <w:tc>
          <w:tcPr>
            <w:tcW w:w="1025" w:type="dxa"/>
            <w:vAlign w:val="center"/>
          </w:tcPr>
          <w:p w14:paraId="4E2E300C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A13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  <w:p w14:paraId="5CF62AA7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A13">
              <w:rPr>
                <w:rFonts w:ascii="TH SarabunPSK" w:hAnsi="TH SarabunPSK" w:cs="TH SarabunPSK" w:hint="cs"/>
                <w:sz w:val="28"/>
                <w:cs/>
              </w:rPr>
              <w:t>คงอยู่ปีการศึกษา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14:paraId="6ACF30E4" w14:textId="77777777" w:rsidR="0069179C" w:rsidRPr="00830C62" w:rsidRDefault="0069179C" w:rsidP="00612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230" w:type="dxa"/>
            <w:vAlign w:val="center"/>
          </w:tcPr>
          <w:p w14:paraId="29938E12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วุฒิอาจารย์ผู้รับผิดชอบหลักสูตร</w:t>
            </w:r>
          </w:p>
          <w:p w14:paraId="1CBE0A1B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ตามเกณฑ์ </w:t>
            </w:r>
          </w:p>
          <w:p w14:paraId="41965ED0" w14:textId="77777777" w:rsidR="0069179C" w:rsidRPr="00015A13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58)</w:t>
            </w:r>
          </w:p>
        </w:tc>
        <w:tc>
          <w:tcPr>
            <w:tcW w:w="1231" w:type="dxa"/>
            <w:vAlign w:val="center"/>
          </w:tcPr>
          <w:p w14:paraId="40C02376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อาจารย์ผู้รับผิดชอบ</w:t>
            </w:r>
          </w:p>
          <w:p w14:paraId="261D2DCD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ตามเกณฑ์ </w:t>
            </w:r>
          </w:p>
          <w:p w14:paraId="4872D356" w14:textId="77777777" w:rsidR="0069179C" w:rsidRPr="00015A13" w:rsidRDefault="0069179C" w:rsidP="00612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58)</w:t>
            </w:r>
          </w:p>
        </w:tc>
        <w:tc>
          <w:tcPr>
            <w:tcW w:w="1144" w:type="dxa"/>
            <w:vAlign w:val="center"/>
          </w:tcPr>
          <w:p w14:paraId="7822571E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ณฑ์มาตรฐานกลาง</w:t>
            </w:r>
          </w:p>
          <w:p w14:paraId="587501AC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ตราส่วน</w:t>
            </w:r>
          </w:p>
          <w:p w14:paraId="1BCE135B" w14:textId="77777777" w:rsidR="0069179C" w:rsidRPr="00015A13" w:rsidRDefault="0069179C" w:rsidP="00612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 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</w:t>
            </w:r>
          </w:p>
        </w:tc>
        <w:tc>
          <w:tcPr>
            <w:tcW w:w="1144" w:type="dxa"/>
            <w:vAlign w:val="center"/>
          </w:tcPr>
          <w:p w14:paraId="4BC944CD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ตราส่วน</w:t>
            </w:r>
            <w:r w:rsidRPr="00967138">
              <w:rPr>
                <w:rFonts w:ascii="TH SarabunPSK" w:hAnsi="TH SarabunPSK" w:cs="TH SarabunPSK" w:hint="cs"/>
                <w:color w:val="0070C0"/>
                <w:sz w:val="28"/>
                <w:cs/>
              </w:rPr>
              <w:t>(1)/(2)</w:t>
            </w:r>
          </w:p>
          <w:p w14:paraId="036155E7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482921D6" w14:textId="77777777" w:rsidR="0069179C" w:rsidRPr="00015A13" w:rsidRDefault="0069179C" w:rsidP="006129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จำนวนนักศึกษาคง</w:t>
            </w:r>
            <w:r w:rsidRPr="00C93455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ในปี)</w:t>
            </w:r>
          </w:p>
        </w:tc>
        <w:tc>
          <w:tcPr>
            <w:tcW w:w="1484" w:type="dxa"/>
            <w:gridSpan w:val="2"/>
            <w:vAlign w:val="center"/>
          </w:tcPr>
          <w:p w14:paraId="6D03DAF1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รายงานผลการจัดการศึกษาในหลักสูตรที่สอดคล้องตามเกณฑ์มาตรฐานฯ</w:t>
            </w:r>
          </w:p>
          <w:p w14:paraId="47F34557" w14:textId="77777777" w:rsidR="0069179C" w:rsidRPr="000770E0" w:rsidRDefault="0069179C" w:rsidP="0061299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70E0">
              <w:rPr>
                <w:rFonts w:ascii="TH SarabunPSK" w:hAnsi="TH SarabunPSK" w:cs="TH SarabunPSK" w:hint="cs"/>
                <w:sz w:val="26"/>
                <w:szCs w:val="26"/>
                <w:cs/>
              </w:rPr>
              <w:t>(องค์ประกอบที่ 1)</w:t>
            </w:r>
          </w:p>
        </w:tc>
        <w:tc>
          <w:tcPr>
            <w:tcW w:w="1292" w:type="dxa"/>
            <w:gridSpan w:val="2"/>
            <w:vAlign w:val="center"/>
          </w:tcPr>
          <w:p w14:paraId="5AB7E2C3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1BC6">
              <w:rPr>
                <w:rFonts w:ascii="TH SarabunPSK" w:hAnsi="TH SarabunPSK" w:cs="TH SarabunPSK" w:hint="cs"/>
                <w:sz w:val="28"/>
                <w:cs/>
              </w:rPr>
              <w:t>12 ตัวบ่งชี้</w:t>
            </w:r>
          </w:p>
        </w:tc>
        <w:tc>
          <w:tcPr>
            <w:tcW w:w="1024" w:type="dxa"/>
            <w:vMerge w:val="restart"/>
            <w:vAlign w:val="center"/>
          </w:tcPr>
          <w:p w14:paraId="5B83299B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51E0062F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A94A5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คะแนนเฉลี่ย </w:t>
            </w:r>
          </w:p>
          <w:p w14:paraId="1A5A21FA" w14:textId="77777777" w:rsidR="0069179C" w:rsidRPr="00A94A5D" w:rsidRDefault="0069179C" w:rsidP="0061299F">
            <w:pPr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3F76B0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AUN </w:t>
            </w:r>
            <w:r w:rsidRPr="003F76B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/ </w:t>
            </w:r>
            <w:r w:rsidRPr="003F76B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กอ.</w:t>
            </w:r>
          </w:p>
          <w:p w14:paraId="0ED632B0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4A5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(องค์ 2-6)</w:t>
            </w:r>
          </w:p>
          <w:p w14:paraId="4A634CA0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7F62ED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02FEE7" w14:textId="77777777" w:rsidR="0069179C" w:rsidRPr="00967138" w:rsidRDefault="0069179C" w:rsidP="0061299F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67138">
              <w:rPr>
                <w:rFonts w:ascii="TH SarabunPSK" w:hAnsi="TH SarabunPSK" w:cs="TH SarabunPSK" w:hint="cs"/>
                <w:color w:val="0070C0"/>
                <w:sz w:val="28"/>
                <w:cs/>
              </w:rPr>
              <w:t>(11)</w:t>
            </w:r>
          </w:p>
        </w:tc>
        <w:tc>
          <w:tcPr>
            <w:tcW w:w="2520" w:type="dxa"/>
            <w:vMerge w:val="restart"/>
            <w:vAlign w:val="center"/>
          </w:tcPr>
          <w:p w14:paraId="05F9D7D6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D9E024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78B625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F086F5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พิจารณา</w:t>
            </w:r>
          </w:p>
          <w:p w14:paraId="48760C7E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วิชาการ</w:t>
            </w:r>
          </w:p>
          <w:p w14:paraId="73CA0D0B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6365F2" w14:textId="77777777" w:rsidR="0069179C" w:rsidRDefault="0069179C" w:rsidP="006129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4AADA2" w14:textId="77777777" w:rsidR="0069179C" w:rsidRPr="00967138" w:rsidRDefault="0069179C" w:rsidP="0061299F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67138">
              <w:rPr>
                <w:rFonts w:ascii="TH SarabunPSK" w:hAnsi="TH SarabunPSK" w:cs="TH SarabunPSK" w:hint="cs"/>
                <w:color w:val="0070C0"/>
                <w:sz w:val="28"/>
                <w:cs/>
              </w:rPr>
              <w:t>(12)</w:t>
            </w:r>
          </w:p>
        </w:tc>
      </w:tr>
      <w:tr w:rsidR="00967138" w14:paraId="44E229C8" w14:textId="77777777" w:rsidTr="0061299F">
        <w:tc>
          <w:tcPr>
            <w:tcW w:w="717" w:type="dxa"/>
            <w:vMerge/>
            <w:vAlign w:val="center"/>
          </w:tcPr>
          <w:p w14:paraId="39A18BBD" w14:textId="77777777" w:rsidR="00967138" w:rsidRDefault="00967138" w:rsidP="00612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2" w:type="dxa"/>
            <w:vMerge/>
            <w:vAlign w:val="center"/>
          </w:tcPr>
          <w:p w14:paraId="057A93D3" w14:textId="77777777" w:rsidR="00967138" w:rsidRDefault="00967138" w:rsidP="00612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4A85C80A" w14:textId="77777777" w:rsidR="00967138" w:rsidRPr="00967138" w:rsidRDefault="00967138" w:rsidP="006129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67138">
              <w:rPr>
                <w:rFonts w:ascii="TH SarabunPSK" w:hAnsi="TH SarabunPSK" w:cs="TH SarabunPSK" w:hint="cs"/>
                <w:color w:val="0070C0"/>
                <w:sz w:val="28"/>
                <w:cs/>
              </w:rPr>
              <w:t>(1)</w:t>
            </w:r>
          </w:p>
        </w:tc>
        <w:tc>
          <w:tcPr>
            <w:tcW w:w="1230" w:type="dxa"/>
            <w:vAlign w:val="center"/>
          </w:tcPr>
          <w:p w14:paraId="0957FEEE" w14:textId="77777777" w:rsidR="00967138" w:rsidRPr="00967138" w:rsidRDefault="00967138" w:rsidP="006129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67138">
              <w:rPr>
                <w:rFonts w:ascii="TH SarabunPSK" w:hAnsi="TH SarabunPSK" w:cs="TH SarabunPSK" w:hint="cs"/>
                <w:color w:val="0070C0"/>
                <w:sz w:val="28"/>
                <w:cs/>
              </w:rPr>
              <w:t>(2)</w:t>
            </w:r>
          </w:p>
        </w:tc>
        <w:tc>
          <w:tcPr>
            <w:tcW w:w="1231" w:type="dxa"/>
            <w:vAlign w:val="center"/>
          </w:tcPr>
          <w:p w14:paraId="0FDB9507" w14:textId="77777777" w:rsidR="00967138" w:rsidRPr="00967138" w:rsidRDefault="00967138" w:rsidP="006129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67138">
              <w:rPr>
                <w:rFonts w:ascii="TH SarabunPSK" w:hAnsi="TH SarabunPSK" w:cs="TH SarabunPSK" w:hint="cs"/>
                <w:color w:val="0070C0"/>
                <w:sz w:val="28"/>
                <w:cs/>
              </w:rPr>
              <w:t>(3)</w:t>
            </w:r>
          </w:p>
        </w:tc>
        <w:tc>
          <w:tcPr>
            <w:tcW w:w="1144" w:type="dxa"/>
            <w:vAlign w:val="center"/>
          </w:tcPr>
          <w:p w14:paraId="75F0F998" w14:textId="77777777" w:rsidR="00967138" w:rsidRPr="00967138" w:rsidRDefault="00967138" w:rsidP="006129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67138">
              <w:rPr>
                <w:rFonts w:ascii="TH SarabunPSK" w:hAnsi="TH SarabunPSK" w:cs="TH SarabunPSK" w:hint="cs"/>
                <w:color w:val="0070C0"/>
                <w:sz w:val="28"/>
                <w:cs/>
              </w:rPr>
              <w:t>(4)</w:t>
            </w:r>
          </w:p>
        </w:tc>
        <w:tc>
          <w:tcPr>
            <w:tcW w:w="1144" w:type="dxa"/>
            <w:vAlign w:val="center"/>
          </w:tcPr>
          <w:p w14:paraId="38A42412" w14:textId="77777777" w:rsidR="00967138" w:rsidRPr="00967138" w:rsidRDefault="00967138" w:rsidP="006129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967138">
              <w:rPr>
                <w:rFonts w:ascii="TH SarabunPSK" w:hAnsi="TH SarabunPSK" w:cs="TH SarabunPSK" w:hint="cs"/>
                <w:color w:val="0070C0"/>
                <w:sz w:val="28"/>
                <w:cs/>
              </w:rPr>
              <w:t>(6)</w:t>
            </w:r>
          </w:p>
        </w:tc>
        <w:tc>
          <w:tcPr>
            <w:tcW w:w="794" w:type="dxa"/>
            <w:vAlign w:val="center"/>
          </w:tcPr>
          <w:p w14:paraId="0C089717" w14:textId="77777777" w:rsidR="00967138" w:rsidRDefault="00967138" w:rsidP="00BE7CAC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่าน</w:t>
            </w:r>
          </w:p>
          <w:p w14:paraId="40990AF2" w14:textId="77777777" w:rsidR="00967138" w:rsidRPr="00916BC4" w:rsidRDefault="00967138" w:rsidP="00BE7CAC">
            <w:pPr>
              <w:jc w:val="center"/>
              <w:rPr>
                <w:rFonts w:ascii="TH SarabunPSK" w:hAnsi="TH SarabunPSK" w:cs="TH SarabunPSK"/>
                <w:color w:val="0070C0"/>
                <w:spacing w:val="-4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pacing w:val="-4"/>
                <w:sz w:val="28"/>
                <w:cs/>
              </w:rPr>
              <w:t>(7)</w:t>
            </w:r>
          </w:p>
        </w:tc>
        <w:tc>
          <w:tcPr>
            <w:tcW w:w="690" w:type="dxa"/>
            <w:vAlign w:val="center"/>
          </w:tcPr>
          <w:p w14:paraId="4A45CB97" w14:textId="77777777" w:rsidR="00967138" w:rsidRDefault="00967138" w:rsidP="00BE7CAC">
            <w:pPr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E070A7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ผ่าน</w:t>
            </w:r>
          </w:p>
          <w:p w14:paraId="72A04C59" w14:textId="77777777" w:rsidR="00967138" w:rsidRPr="00496B0F" w:rsidRDefault="00967138" w:rsidP="00BE7CAC">
            <w:pPr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496B0F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ระบุข้อ)</w:t>
            </w:r>
          </w:p>
          <w:p w14:paraId="0A9DF323" w14:textId="77777777" w:rsidR="00967138" w:rsidRPr="00916BC4" w:rsidRDefault="00967138" w:rsidP="00BE7CAC">
            <w:pPr>
              <w:jc w:val="center"/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pacing w:val="-8"/>
                <w:sz w:val="28"/>
                <w:cs/>
              </w:rPr>
              <w:t>(8)</w:t>
            </w:r>
          </w:p>
        </w:tc>
        <w:tc>
          <w:tcPr>
            <w:tcW w:w="521" w:type="dxa"/>
            <w:vAlign w:val="center"/>
          </w:tcPr>
          <w:p w14:paraId="6885427B" w14:textId="77777777" w:rsidR="00967138" w:rsidRDefault="00967138" w:rsidP="00BE7CAC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่าน</w:t>
            </w:r>
          </w:p>
          <w:p w14:paraId="5B544E6F" w14:textId="77777777" w:rsidR="00967138" w:rsidRPr="00916BC4" w:rsidRDefault="00967138" w:rsidP="00BE7CAC">
            <w:pPr>
              <w:jc w:val="center"/>
              <w:rPr>
                <w:rFonts w:ascii="TH SarabunPSK" w:hAnsi="TH SarabunPSK" w:cs="TH SarabunPSK"/>
                <w:color w:val="0070C0"/>
                <w:spacing w:val="-4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pacing w:val="-4"/>
                <w:sz w:val="28"/>
                <w:cs/>
              </w:rPr>
              <w:t>(9)</w:t>
            </w:r>
          </w:p>
        </w:tc>
        <w:tc>
          <w:tcPr>
            <w:tcW w:w="771" w:type="dxa"/>
            <w:vAlign w:val="center"/>
          </w:tcPr>
          <w:p w14:paraId="4C51EBCA" w14:textId="77777777" w:rsidR="00967138" w:rsidRDefault="00967138" w:rsidP="00BE7CAC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4139F3">
              <w:rPr>
                <w:rFonts w:ascii="TH SarabunPSK" w:hAnsi="TH SarabunPSK" w:cs="TH SarabunPSK" w:hint="cs"/>
                <w:spacing w:val="-16"/>
                <w:sz w:val="28"/>
                <w:cs/>
              </w:rPr>
              <w:t>ไม่ผ่าน</w:t>
            </w:r>
          </w:p>
          <w:p w14:paraId="7DCF7AB2" w14:textId="77777777" w:rsidR="00967138" w:rsidRPr="004139F3" w:rsidRDefault="00967138" w:rsidP="00BE7CAC">
            <w:pPr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>(ระบุข้อ)</w:t>
            </w:r>
          </w:p>
          <w:p w14:paraId="1BA30876" w14:textId="77777777" w:rsidR="00967138" w:rsidRPr="00916BC4" w:rsidRDefault="00967138" w:rsidP="00BE7CAC">
            <w:pPr>
              <w:jc w:val="center"/>
              <w:rPr>
                <w:rFonts w:ascii="TH SarabunPSK" w:hAnsi="TH SarabunPSK" w:cs="TH SarabunPSK"/>
                <w:color w:val="0070C0"/>
                <w:spacing w:val="-14"/>
                <w:sz w:val="28"/>
                <w:cs/>
              </w:rPr>
            </w:pPr>
            <w:r w:rsidRPr="00916BC4">
              <w:rPr>
                <w:rFonts w:ascii="TH SarabunPSK" w:hAnsi="TH SarabunPSK" w:cs="TH SarabunPSK" w:hint="cs"/>
                <w:color w:val="0070C0"/>
                <w:spacing w:val="-14"/>
                <w:sz w:val="28"/>
                <w:cs/>
              </w:rPr>
              <w:t>(10)</w:t>
            </w:r>
          </w:p>
        </w:tc>
        <w:tc>
          <w:tcPr>
            <w:tcW w:w="1024" w:type="dxa"/>
            <w:vMerge/>
            <w:vAlign w:val="center"/>
          </w:tcPr>
          <w:p w14:paraId="58884BD7" w14:textId="77777777" w:rsidR="00967138" w:rsidRPr="00B24FA0" w:rsidRDefault="00967138" w:rsidP="0061299F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520" w:type="dxa"/>
            <w:vMerge/>
          </w:tcPr>
          <w:p w14:paraId="7FD2610D" w14:textId="77777777" w:rsidR="00967138" w:rsidRPr="00CE6340" w:rsidRDefault="00967138" w:rsidP="006129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179C" w14:paraId="4524655E" w14:textId="77777777" w:rsidTr="0061299F">
        <w:tc>
          <w:tcPr>
            <w:tcW w:w="717" w:type="dxa"/>
          </w:tcPr>
          <w:p w14:paraId="3369B373" w14:textId="77777777" w:rsidR="0069179C" w:rsidRDefault="0069179C" w:rsidP="00612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2" w:type="dxa"/>
          </w:tcPr>
          <w:p w14:paraId="79161BCA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14:paraId="60350C7E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E2D1E34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14:paraId="53ECA853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390266AC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2C29AB41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559B9D20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DE7BD86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</w:tcPr>
          <w:p w14:paraId="4E5EA2E8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1F9C8755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14:paraId="530094AE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854B804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79C" w14:paraId="034B2F38" w14:textId="77777777" w:rsidTr="0061299F">
        <w:tc>
          <w:tcPr>
            <w:tcW w:w="717" w:type="dxa"/>
          </w:tcPr>
          <w:p w14:paraId="2051A0EA" w14:textId="77777777" w:rsidR="0069179C" w:rsidRDefault="0069179C" w:rsidP="00612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2" w:type="dxa"/>
          </w:tcPr>
          <w:p w14:paraId="7696FBB5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14:paraId="194352A1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6C5B857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14:paraId="2A3DB0E2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1BB78853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6AF590CC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69C0C83C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23CE95D1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</w:tcPr>
          <w:p w14:paraId="47563B9B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52398A7D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14:paraId="0482CDCE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91E1CFF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79C" w14:paraId="63D5FC43" w14:textId="77777777" w:rsidTr="0061299F">
        <w:tc>
          <w:tcPr>
            <w:tcW w:w="717" w:type="dxa"/>
          </w:tcPr>
          <w:p w14:paraId="765F1CE1" w14:textId="77777777" w:rsidR="0069179C" w:rsidRDefault="0069179C" w:rsidP="00612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2" w:type="dxa"/>
          </w:tcPr>
          <w:p w14:paraId="39E3E405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14:paraId="76AF5D2B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0963428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14:paraId="5D5BADFC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212E7304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0DFF2B76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1132FA87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BC1CA68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</w:tcPr>
          <w:p w14:paraId="047EEEEC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14A08005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14:paraId="6C5C00B4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093DEC5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79C" w14:paraId="14DF1398" w14:textId="77777777" w:rsidTr="0061299F">
        <w:tc>
          <w:tcPr>
            <w:tcW w:w="717" w:type="dxa"/>
          </w:tcPr>
          <w:p w14:paraId="233B883C" w14:textId="77777777" w:rsidR="0069179C" w:rsidRDefault="0069179C" w:rsidP="00612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2" w:type="dxa"/>
          </w:tcPr>
          <w:p w14:paraId="3DE61CDF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14:paraId="3FEE5DE5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694ED96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14:paraId="0A6B73B4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57427C8F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2CB14E52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2916677F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B8D4675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</w:tcPr>
          <w:p w14:paraId="55D4CFBE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603292AC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14:paraId="0F31CAD8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043F8BB3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79C" w14:paraId="34A47FA6" w14:textId="77777777" w:rsidTr="0061299F">
        <w:tc>
          <w:tcPr>
            <w:tcW w:w="717" w:type="dxa"/>
          </w:tcPr>
          <w:p w14:paraId="4CFF5F39" w14:textId="77777777" w:rsidR="0069179C" w:rsidRDefault="0069179C" w:rsidP="00612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2" w:type="dxa"/>
          </w:tcPr>
          <w:p w14:paraId="7BF4DF9A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14:paraId="7C33053D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C5CDD63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14:paraId="21A5EBEB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75585EC0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5A37D76C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2B5024D3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3CA17D48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</w:tcPr>
          <w:p w14:paraId="1A5009B3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0B90EA01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14:paraId="516DD0E6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CF3EBA8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79C" w14:paraId="4B074998" w14:textId="77777777" w:rsidTr="0061299F">
        <w:tc>
          <w:tcPr>
            <w:tcW w:w="717" w:type="dxa"/>
          </w:tcPr>
          <w:p w14:paraId="25C1C146" w14:textId="77777777" w:rsidR="0069179C" w:rsidRDefault="0069179C" w:rsidP="00612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2" w:type="dxa"/>
          </w:tcPr>
          <w:p w14:paraId="1520563A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14:paraId="1498A09A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E55E9E5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14:paraId="00FAC7A5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2FC9A310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14:paraId="65817766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32CE808D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37266003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</w:tcPr>
          <w:p w14:paraId="563E352C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2B8AA9E9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</w:tcPr>
          <w:p w14:paraId="01A509B8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372828E" w14:textId="77777777" w:rsidR="0069179C" w:rsidRDefault="0069179C" w:rsidP="0061299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9F208C" w14:textId="77777777" w:rsidR="0069179C" w:rsidRDefault="00EC5D5E" w:rsidP="0069179C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69179C">
        <w:rPr>
          <w:rFonts w:ascii="TH SarabunPSK" w:hAnsi="TH SarabunPSK" w:cs="TH SarabunPSK" w:hint="cs"/>
          <w:sz w:val="32"/>
          <w:szCs w:val="32"/>
          <w:cs/>
        </w:rPr>
        <w:t>ขอรับรองและรับผิดชอบความถูกต้องของข้อมูล</w:t>
      </w:r>
    </w:p>
    <w:p w14:paraId="00B09898" w14:textId="77777777" w:rsidR="0069179C" w:rsidRDefault="0069179C" w:rsidP="006917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DAAAE8" w14:textId="77777777" w:rsidR="0069179C" w:rsidRPr="003936BD" w:rsidRDefault="0069179C" w:rsidP="00EC5D5E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รองคณบดีที่ได้รับมอบหม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69179C" w:rsidRPr="003936BD" w:rsidSect="00612B1E">
      <w:pgSz w:w="16838" w:h="11906" w:orient="landscape"/>
      <w:pgMar w:top="709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2E"/>
    <w:rsid w:val="000069C6"/>
    <w:rsid w:val="00015A13"/>
    <w:rsid w:val="00045AC7"/>
    <w:rsid w:val="00061C0F"/>
    <w:rsid w:val="00074D7F"/>
    <w:rsid w:val="000770E0"/>
    <w:rsid w:val="0008591C"/>
    <w:rsid w:val="0014278B"/>
    <w:rsid w:val="00184296"/>
    <w:rsid w:val="001F1A1B"/>
    <w:rsid w:val="002052D3"/>
    <w:rsid w:val="002D3772"/>
    <w:rsid w:val="002E55ED"/>
    <w:rsid w:val="00306098"/>
    <w:rsid w:val="00343F94"/>
    <w:rsid w:val="003936BD"/>
    <w:rsid w:val="003F76B0"/>
    <w:rsid w:val="00400915"/>
    <w:rsid w:val="00412772"/>
    <w:rsid w:val="004139F3"/>
    <w:rsid w:val="004170D9"/>
    <w:rsid w:val="004245D8"/>
    <w:rsid w:val="00461BC6"/>
    <w:rsid w:val="00496B0F"/>
    <w:rsid w:val="004C0BFD"/>
    <w:rsid w:val="004E6D93"/>
    <w:rsid w:val="005261D5"/>
    <w:rsid w:val="00572D0C"/>
    <w:rsid w:val="00582AC6"/>
    <w:rsid w:val="00612B1E"/>
    <w:rsid w:val="0069179C"/>
    <w:rsid w:val="006C5DD3"/>
    <w:rsid w:val="006D2AA9"/>
    <w:rsid w:val="006E0858"/>
    <w:rsid w:val="006E5B4F"/>
    <w:rsid w:val="006E6BCE"/>
    <w:rsid w:val="007014A6"/>
    <w:rsid w:val="00735399"/>
    <w:rsid w:val="00763806"/>
    <w:rsid w:val="00776EC9"/>
    <w:rsid w:val="00793272"/>
    <w:rsid w:val="007B4C46"/>
    <w:rsid w:val="008044B9"/>
    <w:rsid w:val="00813F90"/>
    <w:rsid w:val="00821283"/>
    <w:rsid w:val="00830C62"/>
    <w:rsid w:val="008332C2"/>
    <w:rsid w:val="00844963"/>
    <w:rsid w:val="00860C55"/>
    <w:rsid w:val="008A6CE5"/>
    <w:rsid w:val="008C214E"/>
    <w:rsid w:val="008E38CA"/>
    <w:rsid w:val="00916BC4"/>
    <w:rsid w:val="00967138"/>
    <w:rsid w:val="009A00D8"/>
    <w:rsid w:val="00A12CB0"/>
    <w:rsid w:val="00A9212A"/>
    <w:rsid w:val="00A94A5D"/>
    <w:rsid w:val="00AB68F3"/>
    <w:rsid w:val="00AF3FDE"/>
    <w:rsid w:val="00AF5EDD"/>
    <w:rsid w:val="00B023D0"/>
    <w:rsid w:val="00B24FA0"/>
    <w:rsid w:val="00B25062"/>
    <w:rsid w:val="00B63322"/>
    <w:rsid w:val="00B65900"/>
    <w:rsid w:val="00B75A7F"/>
    <w:rsid w:val="00B80960"/>
    <w:rsid w:val="00B95237"/>
    <w:rsid w:val="00BD4CBA"/>
    <w:rsid w:val="00C1492E"/>
    <w:rsid w:val="00C61B38"/>
    <w:rsid w:val="00C653C7"/>
    <w:rsid w:val="00C77A3E"/>
    <w:rsid w:val="00C93455"/>
    <w:rsid w:val="00CC76CF"/>
    <w:rsid w:val="00CD5FD1"/>
    <w:rsid w:val="00CE5CBE"/>
    <w:rsid w:val="00CE6340"/>
    <w:rsid w:val="00D345AD"/>
    <w:rsid w:val="00D9600B"/>
    <w:rsid w:val="00DA0FB4"/>
    <w:rsid w:val="00DA3881"/>
    <w:rsid w:val="00DD2385"/>
    <w:rsid w:val="00E070A7"/>
    <w:rsid w:val="00E22631"/>
    <w:rsid w:val="00E418CE"/>
    <w:rsid w:val="00E848BB"/>
    <w:rsid w:val="00EC5D5E"/>
    <w:rsid w:val="00EF0EAC"/>
    <w:rsid w:val="00F227A6"/>
    <w:rsid w:val="00F65F2D"/>
    <w:rsid w:val="00F8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559FD"/>
  <w15:docId w15:val="{2B9D2E66-F994-41C3-9095-45794E4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D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F20-4906-48A7-BA36-6D996663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_GROUP</dc:creator>
  <cp:lastModifiedBy>narissara jeeravorawong</cp:lastModifiedBy>
  <cp:revision>5</cp:revision>
  <cp:lastPrinted>2017-03-13T09:57:00Z</cp:lastPrinted>
  <dcterms:created xsi:type="dcterms:W3CDTF">2018-09-04T07:21:00Z</dcterms:created>
  <dcterms:modified xsi:type="dcterms:W3CDTF">2021-11-24T04:33:00Z</dcterms:modified>
</cp:coreProperties>
</file>